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2FD00" w14:textId="77777777" w:rsidR="002A6EC6" w:rsidRDefault="002A6EC6" w:rsidP="002816EF">
      <w:pPr>
        <w:pStyle w:val="Allegato1"/>
      </w:pPr>
      <w:bookmarkStart w:id="0" w:name="_Toc41910517"/>
      <w:bookmarkStart w:id="1" w:name="_Toc42102886"/>
      <w:bookmarkStart w:id="2" w:name="_Toc42255265"/>
      <w:r>
        <w:t>Allegato 1</w:t>
      </w:r>
    </w:p>
    <w:p w14:paraId="5F5DF585" w14:textId="2D87E337" w:rsidR="002816EF" w:rsidRPr="008731D3" w:rsidRDefault="002816EF" w:rsidP="002816EF">
      <w:pPr>
        <w:pStyle w:val="Allegato1"/>
      </w:pPr>
      <w:r w:rsidRPr="008731D3">
        <w:t>Uffici doganali competenti a</w:t>
      </w:r>
      <w:r w:rsidR="00124570">
        <w:t>d adottare</w:t>
      </w:r>
      <w:r w:rsidRPr="008731D3">
        <w:t xml:space="preserve"> le decisioni</w:t>
      </w:r>
      <w:bookmarkEnd w:id="0"/>
      <w:bookmarkEnd w:id="1"/>
      <w:bookmarkEnd w:id="2"/>
    </w:p>
    <w:p w14:paraId="32A0D080" w14:textId="77777777" w:rsidR="002816EF" w:rsidRDefault="002816EF" w:rsidP="002816EF">
      <w:pPr>
        <w:adjustRightInd w:val="0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2"/>
        <w:gridCol w:w="2305"/>
        <w:gridCol w:w="1615"/>
        <w:gridCol w:w="2166"/>
        <w:gridCol w:w="2432"/>
      </w:tblGrid>
      <w:tr w:rsidR="002816EF" w:rsidRPr="008731D3" w14:paraId="291A1284" w14:textId="77777777" w:rsidTr="00010FCD">
        <w:trPr>
          <w:jc w:val="center"/>
        </w:trPr>
        <w:tc>
          <w:tcPr>
            <w:tcW w:w="3317" w:type="dxa"/>
            <w:gridSpan w:val="2"/>
            <w:shd w:val="clear" w:color="auto" w:fill="auto"/>
            <w:vAlign w:val="center"/>
          </w:tcPr>
          <w:p w14:paraId="5E6B8887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sz w:val="26"/>
                <w:szCs w:val="26"/>
                <w:lang w:val="en-US"/>
              </w:rPr>
              <w:t>Tipo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autorizzazione</w:t>
            </w:r>
            <w:proofErr w:type="spellEnd"/>
          </w:p>
        </w:tc>
        <w:tc>
          <w:tcPr>
            <w:tcW w:w="1615" w:type="dxa"/>
            <w:shd w:val="clear" w:color="auto" w:fill="auto"/>
            <w:vAlign w:val="center"/>
          </w:tcPr>
          <w:p w14:paraId="5E618E90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8731D3">
              <w:rPr>
                <w:b/>
                <w:sz w:val="26"/>
                <w:szCs w:val="26"/>
                <w:lang w:val="en-US"/>
              </w:rPr>
              <w:t>Riferimento</w:t>
            </w:r>
            <w:proofErr w:type="spellEnd"/>
            <w:r w:rsidRPr="008731D3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731D3">
              <w:rPr>
                <w:b/>
                <w:sz w:val="26"/>
                <w:szCs w:val="26"/>
                <w:lang w:val="en-US"/>
              </w:rPr>
              <w:t>normativo</w:t>
            </w:r>
            <w:proofErr w:type="spellEnd"/>
          </w:p>
        </w:tc>
        <w:tc>
          <w:tcPr>
            <w:tcW w:w="4598" w:type="dxa"/>
            <w:gridSpan w:val="2"/>
            <w:shd w:val="clear" w:color="auto" w:fill="auto"/>
            <w:vAlign w:val="center"/>
          </w:tcPr>
          <w:p w14:paraId="5FA71D40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  <w:lang w:val="en-US"/>
              </w:rPr>
            </w:pPr>
            <w:r w:rsidRPr="008731D3">
              <w:rPr>
                <w:b/>
                <w:sz w:val="26"/>
                <w:szCs w:val="26"/>
                <w:lang w:val="en-US"/>
              </w:rPr>
              <w:t xml:space="preserve">Ufficio </w:t>
            </w:r>
            <w:proofErr w:type="spellStart"/>
            <w:r w:rsidRPr="008731D3">
              <w:rPr>
                <w:b/>
                <w:sz w:val="26"/>
                <w:szCs w:val="26"/>
                <w:lang w:val="en-US"/>
              </w:rPr>
              <w:t>competente</w:t>
            </w:r>
            <w:proofErr w:type="spellEnd"/>
          </w:p>
        </w:tc>
      </w:tr>
      <w:tr w:rsidR="002816EF" w:rsidRPr="008731D3" w14:paraId="48EED6D8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68452BDD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8731D3">
              <w:rPr>
                <w:b/>
                <w:sz w:val="26"/>
                <w:szCs w:val="26"/>
                <w:lang w:val="en-US"/>
              </w:rPr>
              <w:t>Codice</w:t>
            </w:r>
            <w:proofErr w:type="spellEnd"/>
          </w:p>
        </w:tc>
        <w:tc>
          <w:tcPr>
            <w:tcW w:w="2305" w:type="dxa"/>
            <w:shd w:val="clear" w:color="auto" w:fill="auto"/>
            <w:vAlign w:val="center"/>
          </w:tcPr>
          <w:p w14:paraId="40B0BC4A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sz w:val="26"/>
                <w:szCs w:val="26"/>
                <w:lang w:val="en-US"/>
              </w:rPr>
              <w:t>Descrizione</w:t>
            </w:r>
            <w:proofErr w:type="spellEnd"/>
          </w:p>
        </w:tc>
        <w:tc>
          <w:tcPr>
            <w:tcW w:w="1615" w:type="dxa"/>
            <w:shd w:val="clear" w:color="auto" w:fill="auto"/>
            <w:vAlign w:val="center"/>
          </w:tcPr>
          <w:p w14:paraId="57343826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095AFEC5" w14:textId="77777777" w:rsidR="002816EF" w:rsidRPr="00124570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124570">
              <w:rPr>
                <w:b/>
                <w:sz w:val="26"/>
                <w:szCs w:val="26"/>
              </w:rPr>
              <w:t>Autorizzazione valida solo in Italia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02EC93CD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torizzazione valida</w:t>
            </w:r>
            <w:r w:rsidRPr="008731D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in più Stati Membri</w:t>
            </w:r>
          </w:p>
        </w:tc>
      </w:tr>
      <w:tr w:rsidR="002816EF" w:rsidRPr="008731D3" w14:paraId="01A45663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0DB4FF3B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CVA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73B02DFB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per la semplificazione della determinazione degli importi facenti parte del valore in dogana delle merci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48E0F530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Articolo 73 del CDU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792B07C7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CENTRALE</w:t>
            </w:r>
          </w:p>
          <w:p w14:paraId="02D6593A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7429CA54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Origine e Valore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0243E492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16EF" w:rsidRPr="008731D3" w14:paraId="7394D1F3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1892C0ED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CGU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51000DF8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per la fornitura di una garanzia globale, compresa l’eventuale riduzione o dispensa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0A24D3EC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Articolo 95 del CDU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41E2AED8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TERRITORIALE</w:t>
            </w:r>
          </w:p>
          <w:p w14:paraId="305A7175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18BF58F1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delle Dogane competente sul luogo di tenuta della contabilità a fini doganali e dove vengono svolte parte delle operazioni doganali (art. 22 CDU o art. 12 RD)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7FC3DB4E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CENTRALE</w:t>
            </w:r>
          </w:p>
          <w:p w14:paraId="17C143A9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6C4D7BD7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Accertamento, riscossione e tutela erariale</w:t>
            </w:r>
          </w:p>
        </w:tc>
      </w:tr>
      <w:tr w:rsidR="00010FCD" w:rsidRPr="008731D3" w14:paraId="20AFC4B2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2F475861" w14:textId="77777777" w:rsidR="00010FCD" w:rsidRPr="008731D3" w:rsidRDefault="00010FCD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DPO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5F1659E0" w14:textId="77777777" w:rsidR="00010FCD" w:rsidRPr="008731D3" w:rsidRDefault="00010FCD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di dilazione di pagamento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7782E201" w14:textId="77777777" w:rsidR="00010FCD" w:rsidRPr="008731D3" w:rsidRDefault="00010FCD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Articolo 110 del CDU</w:t>
            </w:r>
          </w:p>
        </w:tc>
        <w:tc>
          <w:tcPr>
            <w:tcW w:w="4598" w:type="dxa"/>
            <w:gridSpan w:val="2"/>
            <w:shd w:val="clear" w:color="auto" w:fill="auto"/>
            <w:vAlign w:val="center"/>
          </w:tcPr>
          <w:p w14:paraId="5D80DF17" w14:textId="77777777" w:rsidR="00010FCD" w:rsidRDefault="00010FCD" w:rsidP="00124570">
            <w:pPr>
              <w:pBdr>
                <w:right w:val="single" w:sz="4" w:space="4" w:color="auto"/>
              </w:pBd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TERRITORIALE</w:t>
            </w:r>
          </w:p>
          <w:p w14:paraId="33FB5F61" w14:textId="77777777" w:rsidR="00010FCD" w:rsidRPr="008731D3" w:rsidRDefault="00010FCD" w:rsidP="00124570">
            <w:pPr>
              <w:pBdr>
                <w:right w:val="single" w:sz="4" w:space="4" w:color="auto"/>
              </w:pBdr>
              <w:adjustRightInd w:val="0"/>
              <w:jc w:val="center"/>
              <w:rPr>
                <w:sz w:val="26"/>
                <w:szCs w:val="26"/>
              </w:rPr>
            </w:pPr>
          </w:p>
          <w:p w14:paraId="4B54FD84" w14:textId="77777777" w:rsidR="00010FCD" w:rsidRPr="008731D3" w:rsidRDefault="00010FCD" w:rsidP="00124570">
            <w:pPr>
              <w:pBdr>
                <w:right w:val="single" w:sz="4" w:space="4" w:color="auto"/>
              </w:pBd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delle Dogane competente sul luogo di tenuta della contabilità a fini doganali e dove vengono svolte parte delle operazioni doganali (art. 22 CDU o art. 12 RD)</w:t>
            </w:r>
          </w:p>
          <w:p w14:paraId="336E11DB" w14:textId="7D7A28DB" w:rsidR="00010FCD" w:rsidRPr="008731D3" w:rsidRDefault="00010FCD" w:rsidP="0057316B">
            <w:pPr>
              <w:adjustRightInd w:val="0"/>
              <w:jc w:val="center"/>
              <w:rPr>
                <w:sz w:val="26"/>
                <w:szCs w:val="26"/>
              </w:rPr>
            </w:pPr>
            <w:bookmarkStart w:id="3" w:name="_GoBack"/>
            <w:bookmarkEnd w:id="3"/>
          </w:p>
        </w:tc>
      </w:tr>
      <w:tr w:rsidR="002816EF" w:rsidRPr="008731D3" w14:paraId="279D0225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121994BE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TST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7A6BF9B6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 xml:space="preserve">Domanda o autorizzazione per la </w:t>
            </w:r>
            <w:r w:rsidRPr="008731D3">
              <w:rPr>
                <w:sz w:val="26"/>
                <w:szCs w:val="26"/>
              </w:rPr>
              <w:lastRenderedPageBreak/>
              <w:t>gestione di strutture di deposito per la custodia temporanea di merci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1B57C044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lastRenderedPageBreak/>
              <w:t>Articolo 148 del CDU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1077C201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TERRITORIALE</w:t>
            </w:r>
          </w:p>
          <w:p w14:paraId="5D5A56E9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6DC50B79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lastRenderedPageBreak/>
              <w:t>Ufficio delle Dogane competente sul luogo di tenuta della contabilità a fini doganali e dove vengono svolte parte delle operazioni doganali (art. 22 CDU o art. 12 RD)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3B561133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lastRenderedPageBreak/>
              <w:t>CENTRALE</w:t>
            </w:r>
          </w:p>
          <w:p w14:paraId="6FDEAF43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4CF68018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lastRenderedPageBreak/>
              <w:t>Ufficio Regimi e procedure doganali</w:t>
            </w:r>
          </w:p>
        </w:tc>
      </w:tr>
      <w:tr w:rsidR="002816EF" w:rsidRPr="008731D3" w14:paraId="267CC4CB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4D680EB9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lastRenderedPageBreak/>
              <w:t>RSS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2C099B69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di servizio regolare di trasporto marittimo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079BDA93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Articolo 120 del RD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011CDB33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TERRITORIALE</w:t>
            </w:r>
          </w:p>
          <w:p w14:paraId="4B11E3EE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08620858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delle Dogane competente sul luogo di tenuta della contabilità a fini doganali e dove vengono svolte parte delle operazioni doganali (art. 22 CDU o art. 12 RD)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33E6BF9B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CENTRALE</w:t>
            </w:r>
          </w:p>
          <w:p w14:paraId="36517A85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6ED618A8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Regimi e procedure doganali</w:t>
            </w:r>
          </w:p>
        </w:tc>
      </w:tr>
      <w:tr w:rsidR="002816EF" w:rsidRPr="008731D3" w14:paraId="1C8C4025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1B96589F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ACP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71D27A11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 xml:space="preserve">Domanda o autorizzazione per la qualifica di emittente autorizzato a stabilire la prova della posizione doganale di merci </w:t>
            </w:r>
            <w:proofErr w:type="spellStart"/>
            <w:r w:rsidRPr="008731D3">
              <w:rPr>
                <w:sz w:val="26"/>
                <w:szCs w:val="26"/>
              </w:rPr>
              <w:t>unionali</w:t>
            </w:r>
            <w:proofErr w:type="spellEnd"/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32A1C1C2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Articolo 128 del RD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0292F264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TERRITORIALE</w:t>
            </w:r>
          </w:p>
          <w:p w14:paraId="5A69A1AC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216C17EF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delle Dogane competente sul luogo di tenuta della contabilità a fini doganali e dove vengono svolte parte delle operazioni doganali (art. 22 CDU o art. 12 RD)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4ADEEB23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CENTRALE</w:t>
            </w:r>
          </w:p>
          <w:p w14:paraId="64EF8A36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5496140E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Regimi e procedure doganali</w:t>
            </w:r>
          </w:p>
        </w:tc>
      </w:tr>
      <w:tr w:rsidR="002816EF" w:rsidRPr="008731D3" w14:paraId="5366C367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4B8583DD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SDE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5C208682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 xml:space="preserve">Domanda o </w:t>
            </w:r>
            <w:r w:rsidRPr="008731D3">
              <w:rPr>
                <w:sz w:val="26"/>
                <w:szCs w:val="26"/>
              </w:rPr>
              <w:lastRenderedPageBreak/>
              <w:t>autorizzazione all’uso della dichiarazione semplificata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66D4FF2B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lastRenderedPageBreak/>
              <w:t xml:space="preserve">Articolo </w:t>
            </w:r>
            <w:r w:rsidRPr="008731D3">
              <w:rPr>
                <w:sz w:val="26"/>
                <w:szCs w:val="26"/>
              </w:rPr>
              <w:lastRenderedPageBreak/>
              <w:t>166(2) del CDU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144DFB93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lastRenderedPageBreak/>
              <w:t>TERRITORIALE</w:t>
            </w:r>
          </w:p>
          <w:p w14:paraId="0EB8FFE9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6A3E4863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delle Dogane competente sul luogo di tenuta della contabilità a fini doganali e dove vengono svolte parte delle operazioni doganali (art. 22 CDU o art. 12 RD)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726BE763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lastRenderedPageBreak/>
              <w:t>CENTRALE</w:t>
            </w:r>
          </w:p>
          <w:p w14:paraId="3098B09C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6CBC1D05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Regimi e procedure doganali</w:t>
            </w:r>
          </w:p>
          <w:p w14:paraId="07B24C8B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5E2F308F" w14:textId="77777777" w:rsidR="002816EF" w:rsidRPr="008731D3" w:rsidRDefault="002816EF" w:rsidP="003F2836">
            <w:pPr>
              <w:adjustRightInd w:val="0"/>
              <w:jc w:val="center"/>
              <w:rPr>
                <w:i/>
                <w:sz w:val="26"/>
                <w:szCs w:val="26"/>
              </w:rPr>
            </w:pPr>
            <w:r w:rsidRPr="008731D3">
              <w:rPr>
                <w:i/>
                <w:sz w:val="26"/>
                <w:szCs w:val="26"/>
              </w:rPr>
              <w:t>La semplificazione può essere applicata in più Stati membri solo nell’ambito dello sdoganamento centralizzato</w:t>
            </w:r>
          </w:p>
        </w:tc>
      </w:tr>
      <w:tr w:rsidR="002816EF" w:rsidRPr="008731D3" w14:paraId="4F550ECB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28631E03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lastRenderedPageBreak/>
              <w:t>CCL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7D831986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di sdoganamento centralizzato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297731FA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Articolo 179 del CDU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5CC506E1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TERRITORIALE</w:t>
            </w:r>
          </w:p>
          <w:p w14:paraId="0DA5D563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2DF7DCCE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delle Dogane competente sul luogo di tenuta della contabilità a fini doganali e dove vengono svolte parte delle operazioni doganali (art.22 CDU o art. 12 RD)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18DE9A43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CENTRALE</w:t>
            </w:r>
          </w:p>
          <w:p w14:paraId="2ED0C47F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1A0F12E8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Regimi e procedure doganali</w:t>
            </w:r>
          </w:p>
        </w:tc>
      </w:tr>
      <w:tr w:rsidR="002816EF" w:rsidRPr="008731D3" w14:paraId="0F9121DD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0D256AA6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EIR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6F79212B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a presentare una dichiarazione in dogana mediante un’iscrizione dei dati nelle scritture del dichiarante, anche per la procedura di esportazione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14FA57AC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Articolo 182 del CDU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63022E6F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CENTRALE</w:t>
            </w:r>
          </w:p>
          <w:p w14:paraId="65BC4711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02FF42DA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Regimi e procedure doganali</w:t>
            </w:r>
          </w:p>
          <w:p w14:paraId="15B45959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42D46EFF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AB2F7F0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CENTRALE</w:t>
            </w:r>
          </w:p>
          <w:p w14:paraId="6EDEA114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6DD675DF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Regimi e procedure doganali</w:t>
            </w:r>
          </w:p>
          <w:p w14:paraId="5774E4B8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3A7758A9" w14:textId="77777777" w:rsidR="002816EF" w:rsidRPr="008731D3" w:rsidRDefault="002816EF" w:rsidP="003F2836">
            <w:pPr>
              <w:adjustRightInd w:val="0"/>
              <w:jc w:val="center"/>
              <w:rPr>
                <w:i/>
                <w:sz w:val="26"/>
                <w:szCs w:val="26"/>
              </w:rPr>
            </w:pPr>
            <w:r w:rsidRPr="008731D3">
              <w:rPr>
                <w:i/>
                <w:sz w:val="26"/>
                <w:szCs w:val="26"/>
              </w:rPr>
              <w:t>La semplificazione può essere applicata in più Stati membri solo nell’ambito dello sdoganamento centralizzato</w:t>
            </w:r>
          </w:p>
        </w:tc>
      </w:tr>
      <w:tr w:rsidR="002816EF" w:rsidRPr="008731D3" w14:paraId="50240D70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4DCCE64A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SAS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48AB77E7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 xml:space="preserve">Domanda o autorizzazione di </w:t>
            </w:r>
            <w:r w:rsidRPr="008731D3">
              <w:rPr>
                <w:sz w:val="26"/>
                <w:szCs w:val="26"/>
              </w:rPr>
              <w:lastRenderedPageBreak/>
              <w:t>autovalutazione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7523BCA5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lastRenderedPageBreak/>
              <w:t>Articolo 185 del CDU</w:t>
            </w:r>
          </w:p>
        </w:tc>
        <w:tc>
          <w:tcPr>
            <w:tcW w:w="4598" w:type="dxa"/>
            <w:gridSpan w:val="2"/>
            <w:shd w:val="clear" w:color="auto" w:fill="auto"/>
            <w:vAlign w:val="center"/>
          </w:tcPr>
          <w:p w14:paraId="7708FD13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CENTRALE</w:t>
            </w:r>
          </w:p>
          <w:p w14:paraId="2EE1BAEA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24CC63F9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lastRenderedPageBreak/>
              <w:t xml:space="preserve">Ufficio AEO, </w:t>
            </w:r>
            <w:proofErr w:type="spellStart"/>
            <w:r w:rsidRPr="008731D3">
              <w:rPr>
                <w:sz w:val="26"/>
                <w:szCs w:val="26"/>
              </w:rPr>
              <w:t>compliance</w:t>
            </w:r>
            <w:proofErr w:type="spellEnd"/>
            <w:r w:rsidRPr="008731D3">
              <w:rPr>
                <w:sz w:val="26"/>
                <w:szCs w:val="26"/>
              </w:rPr>
              <w:t xml:space="preserve"> e grandi imprese</w:t>
            </w:r>
          </w:p>
        </w:tc>
      </w:tr>
      <w:tr w:rsidR="002816EF" w:rsidRPr="008731D3" w14:paraId="601DF4CC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1224748E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lastRenderedPageBreak/>
              <w:t>AWB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1B983086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per la qualifica di pesatore autorizzato di banane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388A3C5A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Articolo 155 del RD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2A3A20F6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TERRITORIALE</w:t>
            </w:r>
          </w:p>
          <w:p w14:paraId="130F5629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4E691FBC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delle Dogane competente sul luogo di tenuta della contabilità a fini doganali e dove vengono svolte parte delle operazioni doganali (art. 22 CDU o art. 12 RD)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31F35C05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16EF" w:rsidRPr="008731D3" w14:paraId="47F0DA5C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78450CCC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IPO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0C08F462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per l’utilizzo del regime di perfezionamento attivo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4E941A42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Articolo 211(1)(a) del CDU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22C03AD5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TERRITORIALE</w:t>
            </w:r>
          </w:p>
          <w:p w14:paraId="439DC396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166532E7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delle Dogane competente sul luogo di tenuta della contabilità a fini doganali e dove vengono svolte parte delle operazioni doganali (art. 22 CDU o art. 12 RD)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435E807D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CENTRALE</w:t>
            </w:r>
          </w:p>
          <w:p w14:paraId="1B741A92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502C20BD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Regimi e procedure doganali</w:t>
            </w:r>
          </w:p>
        </w:tc>
      </w:tr>
      <w:tr w:rsidR="002816EF" w:rsidRPr="008731D3" w14:paraId="46BF5752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7DF5E43E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OPO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5D422325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per l’utilizzo del regime di perfezionamento passivo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4D4B2FC3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Articolo 211(1)(a) del CDU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58742634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TERRITORIALE</w:t>
            </w:r>
          </w:p>
          <w:p w14:paraId="7AEA74F9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0F967DBB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 xml:space="preserve">Ufficio delle Dogane competente sul luogo di tenuta della contabilità a fini doganali e dove vengono svolte parte delle operazioni </w:t>
            </w:r>
            <w:r w:rsidRPr="008731D3">
              <w:rPr>
                <w:sz w:val="26"/>
                <w:szCs w:val="26"/>
              </w:rPr>
              <w:lastRenderedPageBreak/>
              <w:t>doganali (art. 22 CDU o art. 12 RD)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1B62196C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lastRenderedPageBreak/>
              <w:t>CENTRALE</w:t>
            </w:r>
          </w:p>
          <w:p w14:paraId="1D75F757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519E736F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Regimi e procedure doganali</w:t>
            </w:r>
          </w:p>
        </w:tc>
      </w:tr>
      <w:tr w:rsidR="002816EF" w:rsidRPr="008731D3" w14:paraId="05BB3BB8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3585B124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lastRenderedPageBreak/>
              <w:t>EUS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64E98F70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per l’utilizzo del regime di uso finale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6F30A1F6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Articolo 211(1)(a) del CDU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7C2583F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TERRITORIALE</w:t>
            </w:r>
          </w:p>
          <w:p w14:paraId="35C048B9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2CB2A0E6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delle Dogane competente sul luogo di tenuta della contabilità a fini doganali e dove vengono svolte parte delle operazioni doganali (art. 22 CDU o art. 12 RD)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5BD35A2A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CENTRALE</w:t>
            </w:r>
          </w:p>
          <w:p w14:paraId="5636E974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13A6EC12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Regimi e procedure doganali</w:t>
            </w:r>
          </w:p>
        </w:tc>
      </w:tr>
      <w:tr w:rsidR="002816EF" w:rsidRPr="008731D3" w14:paraId="6BDA4B95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7AEEB8C3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TEA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33331683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per l’utilizzo del regime di ammissione temporanea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49F37B3A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Articolo 211(1)(a) del CDU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1CCB3F88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TERRITORIALE</w:t>
            </w:r>
          </w:p>
          <w:p w14:paraId="3C51079E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0B9E0F9E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delle dogane competente sul luogo di primo utilizzo delle merci (art. 205 RD)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49C9E45C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CENTRALE</w:t>
            </w:r>
          </w:p>
          <w:p w14:paraId="614A6D98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7F5B47B1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Regimi e procedure doganali</w:t>
            </w:r>
          </w:p>
        </w:tc>
      </w:tr>
      <w:tr w:rsidR="002816EF" w:rsidRPr="008731D3" w14:paraId="5916F210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30927DC1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CWP</w:t>
            </w:r>
          </w:p>
          <w:p w14:paraId="7EEF1ADE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35E6BAF9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per la gestione di strutture di deposito per il deposito doganale di merci in depositi doganali privati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6F9FB3E7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Articolo 211(1)(b) del CDU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5CC58FC4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TERRITORIALE</w:t>
            </w:r>
          </w:p>
          <w:p w14:paraId="22292CF2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20ADF21E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delle Dogane competente sul luogo di tenuta della contabilità a fini doganali e dove vengono svolte parte delle operazioni doganali (art. 22 CDU o art. 12 RD)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4C2E3733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CENTRALE</w:t>
            </w:r>
          </w:p>
          <w:p w14:paraId="24087240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7313C91A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Regimi e procedure doganali</w:t>
            </w:r>
          </w:p>
        </w:tc>
      </w:tr>
      <w:tr w:rsidR="002816EF" w:rsidRPr="008731D3" w14:paraId="14E81F8F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60514752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CW1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92A0A21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 xml:space="preserve">Domanda o </w:t>
            </w:r>
            <w:r w:rsidRPr="008731D3">
              <w:rPr>
                <w:sz w:val="26"/>
                <w:szCs w:val="26"/>
              </w:rPr>
              <w:lastRenderedPageBreak/>
              <w:t>autorizzazione per la gestione di strutture di deposito per il deposito doganale di merci in depositi doganali pubblici di tipo I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CD358B2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lastRenderedPageBreak/>
              <w:t xml:space="preserve">Articolo </w:t>
            </w:r>
            <w:r w:rsidRPr="008731D3">
              <w:rPr>
                <w:sz w:val="26"/>
                <w:szCs w:val="26"/>
              </w:rPr>
              <w:lastRenderedPageBreak/>
              <w:t>211(1)(b) del CDU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62FE9428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lastRenderedPageBreak/>
              <w:t>TERRITORIALE</w:t>
            </w:r>
          </w:p>
          <w:p w14:paraId="5B86A729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57C7A78F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delle Dogane competente sul luogo di tenuta della contabilità a fini doganali e dove vengono svolte parte delle operazioni doganali (art. 22 CDU o art. 12 RD)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217406B9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lastRenderedPageBreak/>
              <w:t>CENTRALE</w:t>
            </w:r>
          </w:p>
          <w:p w14:paraId="7B329EA7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5FFD5664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Regimi e procedure doganali</w:t>
            </w:r>
          </w:p>
        </w:tc>
      </w:tr>
      <w:tr w:rsidR="002816EF" w:rsidRPr="008731D3" w14:paraId="37FD3A68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280F73A3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lastRenderedPageBreak/>
              <w:t>CW2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3D40103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per la gestione di strutture di deposito per il deposito doganale di merci in depositi doganali pubblici di tipo II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737D743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Articolo 211(1)(b) del CDU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2449F2E5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TERRITORIALE</w:t>
            </w:r>
          </w:p>
          <w:p w14:paraId="43F7EE98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198907ED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delle Dogane competente sul luogo di tenuta della contabilità a fini doganali e dove vengono svolte parte delle operazioni doganali (art. 22 CDU o art. 12 RD)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3901C63F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CENTRALE</w:t>
            </w:r>
          </w:p>
          <w:p w14:paraId="141F2CBD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0B041DF0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Regimi e procedure doganali</w:t>
            </w:r>
          </w:p>
        </w:tc>
      </w:tr>
      <w:tr w:rsidR="002816EF" w:rsidRPr="008731D3" w14:paraId="67EECC6B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08B686CB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ACT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5D5DD982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per la qualifica di destinatario autorizzato per il regime TIR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746E402B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Articolo 230 del CDU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44A099B2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TERRITORIALE</w:t>
            </w:r>
          </w:p>
          <w:p w14:paraId="6035270A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7227A19E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delle Dogane competente sul luogo in cui le operazioni TIR del richiedente devono essere concluse (deroga di cui all’art. 22, par.1, 3° comma CDU – Art. 186 RD)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75701551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16EF" w:rsidRPr="008731D3" w14:paraId="4CE24D93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4F2518C9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lastRenderedPageBreak/>
              <w:t>ACR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5D34B0C8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 xml:space="preserve">Domanda o autorizzazione per la qualifica di speditore autorizzato per il transito </w:t>
            </w:r>
            <w:proofErr w:type="spellStart"/>
            <w:r w:rsidRPr="008731D3">
              <w:rPr>
                <w:sz w:val="26"/>
                <w:szCs w:val="26"/>
              </w:rPr>
              <w:t>unionale</w:t>
            </w:r>
            <w:proofErr w:type="spellEnd"/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496ED9B9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Articolo 233(4)(a) del CDU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CA36BB8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TERRITORIALE</w:t>
            </w:r>
          </w:p>
          <w:p w14:paraId="64683FB1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0E605EF1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 xml:space="preserve">Ufficio delle Dogane competente sul luogo in cui si prevede avranno inizio le operazioni di transito </w:t>
            </w:r>
            <w:proofErr w:type="spellStart"/>
            <w:r w:rsidRPr="008731D3">
              <w:rPr>
                <w:sz w:val="26"/>
                <w:szCs w:val="26"/>
              </w:rPr>
              <w:t>unionale</w:t>
            </w:r>
            <w:proofErr w:type="spellEnd"/>
            <w:r w:rsidRPr="008731D3">
              <w:rPr>
                <w:sz w:val="26"/>
                <w:szCs w:val="26"/>
              </w:rPr>
              <w:t xml:space="preserve"> del richiedente. (deroga di cui all’art. 22, par. 1, 3° comma CDU – Art. 192 RD)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2226FDC6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16EF" w:rsidRPr="008731D3" w14:paraId="0AA3FDE2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20C6E688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ACE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0986B8FD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 xml:space="preserve">Domanda o autorizzazione per la qualifica di destinatario autorizzato per il transito </w:t>
            </w:r>
            <w:proofErr w:type="spellStart"/>
            <w:r w:rsidRPr="008731D3">
              <w:rPr>
                <w:sz w:val="26"/>
                <w:szCs w:val="26"/>
              </w:rPr>
              <w:t>unionale</w:t>
            </w:r>
            <w:proofErr w:type="spellEnd"/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107383A0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Articolo 233(4)(b) del CDU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A8D5011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TERRITORIALE</w:t>
            </w:r>
          </w:p>
          <w:p w14:paraId="5A4565D4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3360650F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 xml:space="preserve">Ufficio delle Dogane competente sul luogo in cui le operazioni di transito </w:t>
            </w:r>
            <w:proofErr w:type="spellStart"/>
            <w:r w:rsidRPr="008731D3">
              <w:rPr>
                <w:sz w:val="26"/>
                <w:szCs w:val="26"/>
              </w:rPr>
              <w:t>unionale</w:t>
            </w:r>
            <w:proofErr w:type="spellEnd"/>
            <w:r w:rsidRPr="008731D3">
              <w:rPr>
                <w:sz w:val="26"/>
                <w:szCs w:val="26"/>
              </w:rPr>
              <w:t xml:space="preserve">  del richiedente devono essere concluse. (deroga di cui all’art. 22, par. 1, 3° comma CDU – Art. 194 RD)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1411D1A2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16EF" w:rsidRPr="008731D3" w14:paraId="2B2EC9B3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504F8C42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SSE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16C4B2EB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per l’utilizzo di sigilli di un modello particolare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1310AD47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Articolo 233(4)(c) del CDU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01D43059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TERRITORIALE</w:t>
            </w:r>
          </w:p>
          <w:p w14:paraId="444F789C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37D2CDF2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 xml:space="preserve">Ufficio delle Dogane competente sul luogo di tenuta della contabilità a fini doganali e dove vengono svolte parte delle </w:t>
            </w:r>
            <w:r w:rsidRPr="008731D3">
              <w:rPr>
                <w:sz w:val="26"/>
                <w:szCs w:val="26"/>
              </w:rPr>
              <w:lastRenderedPageBreak/>
              <w:t>operazioni doganali (art. 22 CDU o art. 12 RD)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2D337C28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16EF" w:rsidRPr="008731D3" w14:paraId="2C12DC04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3CFC9039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lastRenderedPageBreak/>
              <w:t>TRD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4035BD63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per utilizzare le dichiarazioni di transito con un numero di dati ridotto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68AF6145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Articolo 233(4)(d) del CDU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2B3379E5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TERRITORIALE</w:t>
            </w:r>
          </w:p>
          <w:p w14:paraId="70D81A42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2D744E8A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delle Dogane competente sul luogo di tenuta della contabilità a fini doganali e dove vengono svolte parte delle operazioni doganali (art. 22 CDU o art. 12 RD)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61F5C1A6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16EF" w:rsidRPr="008731D3" w14:paraId="36083DD9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6A8F4FB4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ETD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16F1ACD2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per l’uso di un documento di trasporto elettronico come dichiarazione in dogana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507FB480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Articolo 233(4)(e) del CDU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4E3C85E4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TERRITORIALE</w:t>
            </w:r>
          </w:p>
          <w:p w14:paraId="02E94B2E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4AF5E4E6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delle Dogane competente sul luogo di tenuta della contabilità a fini doganali e dove vengono svolte parte delle operazioni doganali (art. 22 CDU o art. 12 RD)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565B2672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CENTRALE</w:t>
            </w:r>
          </w:p>
          <w:p w14:paraId="01DEBA8F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58A7BCF1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Regimi e procedure doganali</w:t>
            </w:r>
          </w:p>
        </w:tc>
      </w:tr>
    </w:tbl>
    <w:p w14:paraId="42AA76FE" w14:textId="0266F7BF" w:rsidR="005639F1" w:rsidRPr="002816EF" w:rsidRDefault="005639F1" w:rsidP="002816EF"/>
    <w:sectPr w:rsidR="005639F1" w:rsidRPr="002816EF" w:rsidSect="00717A07">
      <w:headerReference w:type="default" r:id="rId9"/>
      <w:footerReference w:type="default" r:id="rId10"/>
      <w:type w:val="continuous"/>
      <w:pgSz w:w="11910" w:h="16840"/>
      <w:pgMar w:top="2807" w:right="1298" w:bottom="1418" w:left="1298" w:header="1213" w:footer="7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93AF6" w14:textId="77777777" w:rsidR="00D74CD8" w:rsidRDefault="00D74CD8">
      <w:r>
        <w:separator/>
      </w:r>
    </w:p>
  </w:endnote>
  <w:endnote w:type="continuationSeparator" w:id="0">
    <w:p w14:paraId="7B09CB07" w14:textId="77777777" w:rsidR="00D74CD8" w:rsidRDefault="00D7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0128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FB9313" w14:textId="1CE5BC78" w:rsidR="00CE6987" w:rsidRPr="00006E37" w:rsidRDefault="00CE6987">
        <w:pPr>
          <w:pStyle w:val="Pidipagina"/>
          <w:jc w:val="center"/>
          <w:rPr>
            <w:sz w:val="20"/>
            <w:szCs w:val="20"/>
          </w:rPr>
        </w:pPr>
        <w:r w:rsidRPr="00006E37">
          <w:rPr>
            <w:sz w:val="20"/>
            <w:szCs w:val="20"/>
          </w:rPr>
          <w:fldChar w:fldCharType="begin"/>
        </w:r>
        <w:r w:rsidRPr="00006E37">
          <w:rPr>
            <w:sz w:val="20"/>
            <w:szCs w:val="20"/>
          </w:rPr>
          <w:instrText>PAGE   \* MERGEFORMAT</w:instrText>
        </w:r>
        <w:r w:rsidRPr="00006E37">
          <w:rPr>
            <w:sz w:val="20"/>
            <w:szCs w:val="20"/>
          </w:rPr>
          <w:fldChar w:fldCharType="separate"/>
        </w:r>
        <w:r w:rsidR="00010FCD">
          <w:rPr>
            <w:noProof/>
            <w:sz w:val="20"/>
            <w:szCs w:val="20"/>
          </w:rPr>
          <w:t>1</w:t>
        </w:r>
        <w:r w:rsidRPr="00006E37">
          <w:rPr>
            <w:sz w:val="20"/>
            <w:szCs w:val="20"/>
          </w:rPr>
          <w:fldChar w:fldCharType="end"/>
        </w:r>
      </w:p>
    </w:sdtContent>
  </w:sdt>
  <w:p w14:paraId="0E461B3E" w14:textId="77777777" w:rsidR="00CE6987" w:rsidRDefault="00CE6987">
    <w:pPr>
      <w:pStyle w:val="Corpotesto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CF6DB" w14:textId="77777777" w:rsidR="00D74CD8" w:rsidRDefault="00D74CD8">
      <w:r>
        <w:separator/>
      </w:r>
    </w:p>
  </w:footnote>
  <w:footnote w:type="continuationSeparator" w:id="0">
    <w:p w14:paraId="647FF3E6" w14:textId="77777777" w:rsidR="00D74CD8" w:rsidRDefault="00D74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21CF8" w14:textId="77777777" w:rsidR="00CE6987" w:rsidRDefault="00CE6987" w:rsidP="00006E37">
    <w:pPr>
      <w:spacing w:before="20"/>
      <w:ind w:left="20"/>
      <w:rPr>
        <w:b/>
        <w:smallCaps/>
        <w:color w:val="002492"/>
        <w:sz w:val="24"/>
      </w:rPr>
    </w:pPr>
    <w:bookmarkStart w:id="4" w:name="OLE_LINK1"/>
    <w:bookmarkStart w:id="5" w:name="OLE_LINK2"/>
    <w:bookmarkStart w:id="6" w:name="OLE_LINK86"/>
    <w:r>
      <w:rPr>
        <w:b/>
        <w:smallCaps/>
        <w:noProof/>
        <w:color w:val="003499"/>
        <w:lang w:eastAsia="it-IT"/>
      </w:rPr>
      <w:drawing>
        <wp:inline distT="0" distB="0" distL="0" distR="0" wp14:anchorId="4338705E" wp14:editId="673B9831">
          <wp:extent cx="2282400" cy="860400"/>
          <wp:effectExtent l="0" t="0" r="381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20-05-14 alle 18.42.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400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AE4A62" w14:textId="77777777" w:rsidR="00CE6987" w:rsidRDefault="00CE6987" w:rsidP="00B81844">
    <w:pPr>
      <w:spacing w:before="20"/>
      <w:ind w:left="20"/>
      <w:rPr>
        <w:b/>
        <w:smallCaps/>
        <w:color w:val="002492"/>
        <w:sz w:val="24"/>
      </w:rPr>
    </w:pPr>
    <w:r w:rsidRPr="008D348E">
      <w:rPr>
        <w:b/>
        <w:smallCaps/>
        <w:color w:val="002492"/>
        <w:sz w:val="24"/>
      </w:rPr>
      <w:t>D</w:t>
    </w:r>
    <w:r>
      <w:rPr>
        <w:b/>
        <w:smallCaps/>
        <w:color w:val="002492"/>
        <w:sz w:val="24"/>
      </w:rPr>
      <w:t xml:space="preserve">irezione Organizzazione e Digital </w:t>
    </w:r>
    <w:proofErr w:type="spellStart"/>
    <w:r>
      <w:rPr>
        <w:b/>
        <w:smallCaps/>
        <w:color w:val="002492"/>
        <w:sz w:val="24"/>
      </w:rPr>
      <w:t>Transformation</w:t>
    </w:r>
    <w:proofErr w:type="spellEnd"/>
  </w:p>
  <w:p w14:paraId="056867D9" w14:textId="77777777" w:rsidR="00CE6987" w:rsidRPr="008D348E" w:rsidRDefault="00CE6987" w:rsidP="00006E37">
    <w:pPr>
      <w:spacing w:before="20"/>
      <w:ind w:left="20"/>
      <w:rPr>
        <w:b/>
        <w:smallCaps/>
        <w:sz w:val="19"/>
      </w:rPr>
    </w:pPr>
  </w:p>
  <w:bookmarkEnd w:id="4"/>
  <w:bookmarkEnd w:id="5"/>
  <w:bookmarkEnd w:id="6"/>
  <w:p w14:paraId="1164A5EF" w14:textId="77777777" w:rsidR="00CE6987" w:rsidRDefault="00CE6987">
    <w:pPr>
      <w:pStyle w:val="Corpotesto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67FE5"/>
    <w:multiLevelType w:val="hybridMultilevel"/>
    <w:tmpl w:val="76C00082"/>
    <w:lvl w:ilvl="0" w:tplc="FA2AD3D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 w:tplc="31701D4E">
      <w:start w:val="1"/>
      <w:numFmt w:val="decimal"/>
      <w:lvlText w:val="%2."/>
      <w:lvlJc w:val="left"/>
      <w:pPr>
        <w:ind w:left="425" w:firstLine="0"/>
      </w:pPr>
      <w:rPr>
        <w:rFonts w:hint="default"/>
      </w:rPr>
    </w:lvl>
    <w:lvl w:ilvl="2" w:tplc="663ED19C">
      <w:start w:val="1"/>
      <w:numFmt w:val="lowerLetter"/>
      <w:lvlText w:val="(%3)"/>
      <w:lvlJc w:val="left"/>
      <w:pPr>
        <w:ind w:left="425" w:firstLine="426"/>
      </w:pPr>
      <w:rPr>
        <w:rFonts w:hint="default"/>
      </w:rPr>
    </w:lvl>
    <w:lvl w:ilvl="3" w:tplc="53F07D46">
      <w:start w:val="1"/>
      <w:numFmt w:val="lowerRoman"/>
      <w:lvlText w:val="%4."/>
      <w:lvlJc w:val="left"/>
      <w:pPr>
        <w:ind w:left="425" w:firstLine="851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C09EC"/>
    <w:multiLevelType w:val="hybridMultilevel"/>
    <w:tmpl w:val="0A0E3EA4"/>
    <w:lvl w:ilvl="0" w:tplc="68FAC3A4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A60FE"/>
    <w:multiLevelType w:val="hybridMultilevel"/>
    <w:tmpl w:val="698C8B30"/>
    <w:lvl w:ilvl="0" w:tplc="16CE4854">
      <w:numFmt w:val="bullet"/>
      <w:lvlText w:val="-"/>
      <w:lvlJc w:val="left"/>
      <w:pPr>
        <w:ind w:left="546" w:hanging="428"/>
      </w:pPr>
      <w:rPr>
        <w:rFonts w:ascii="Garamond" w:eastAsia="Garamond" w:hAnsi="Garamond" w:cs="Garamond" w:hint="default"/>
        <w:w w:val="99"/>
        <w:sz w:val="26"/>
        <w:szCs w:val="26"/>
        <w:lang w:val="it-IT" w:eastAsia="en-US" w:bidi="ar-SA"/>
      </w:rPr>
    </w:lvl>
    <w:lvl w:ilvl="1" w:tplc="2B4A3CFE">
      <w:numFmt w:val="bullet"/>
      <w:lvlText w:val="o"/>
      <w:lvlJc w:val="left"/>
      <w:pPr>
        <w:ind w:left="1112" w:hanging="569"/>
      </w:pPr>
      <w:rPr>
        <w:rFonts w:ascii="Courier New" w:eastAsia="Courier New" w:hAnsi="Courier New" w:cs="Courier New" w:hint="default"/>
        <w:w w:val="99"/>
        <w:sz w:val="26"/>
        <w:szCs w:val="26"/>
        <w:lang w:val="it-IT" w:eastAsia="en-US" w:bidi="ar-SA"/>
      </w:rPr>
    </w:lvl>
    <w:lvl w:ilvl="2" w:tplc="3AAC470A">
      <w:numFmt w:val="bullet"/>
      <w:lvlText w:val="•"/>
      <w:lvlJc w:val="left"/>
      <w:pPr>
        <w:ind w:left="2029" w:hanging="569"/>
      </w:pPr>
      <w:rPr>
        <w:rFonts w:hint="default"/>
        <w:lang w:val="it-IT" w:eastAsia="en-US" w:bidi="ar-SA"/>
      </w:rPr>
    </w:lvl>
    <w:lvl w:ilvl="3" w:tplc="B34AA52C">
      <w:numFmt w:val="bullet"/>
      <w:lvlText w:val="•"/>
      <w:lvlJc w:val="left"/>
      <w:pPr>
        <w:ind w:left="2939" w:hanging="569"/>
      </w:pPr>
      <w:rPr>
        <w:rFonts w:hint="default"/>
        <w:lang w:val="it-IT" w:eastAsia="en-US" w:bidi="ar-SA"/>
      </w:rPr>
    </w:lvl>
    <w:lvl w:ilvl="4" w:tplc="3B6C0602">
      <w:numFmt w:val="bullet"/>
      <w:lvlText w:val="•"/>
      <w:lvlJc w:val="left"/>
      <w:pPr>
        <w:ind w:left="3848" w:hanging="569"/>
      </w:pPr>
      <w:rPr>
        <w:rFonts w:hint="default"/>
        <w:lang w:val="it-IT" w:eastAsia="en-US" w:bidi="ar-SA"/>
      </w:rPr>
    </w:lvl>
    <w:lvl w:ilvl="5" w:tplc="ECA89342">
      <w:numFmt w:val="bullet"/>
      <w:lvlText w:val="•"/>
      <w:lvlJc w:val="left"/>
      <w:pPr>
        <w:ind w:left="4758" w:hanging="569"/>
      </w:pPr>
      <w:rPr>
        <w:rFonts w:hint="default"/>
        <w:lang w:val="it-IT" w:eastAsia="en-US" w:bidi="ar-SA"/>
      </w:rPr>
    </w:lvl>
    <w:lvl w:ilvl="6" w:tplc="AD728ECE">
      <w:numFmt w:val="bullet"/>
      <w:lvlText w:val="•"/>
      <w:lvlJc w:val="left"/>
      <w:pPr>
        <w:ind w:left="5668" w:hanging="569"/>
      </w:pPr>
      <w:rPr>
        <w:rFonts w:hint="default"/>
        <w:lang w:val="it-IT" w:eastAsia="en-US" w:bidi="ar-SA"/>
      </w:rPr>
    </w:lvl>
    <w:lvl w:ilvl="7" w:tplc="E7E00E96">
      <w:numFmt w:val="bullet"/>
      <w:lvlText w:val="•"/>
      <w:lvlJc w:val="left"/>
      <w:pPr>
        <w:ind w:left="6577" w:hanging="569"/>
      </w:pPr>
      <w:rPr>
        <w:rFonts w:hint="default"/>
        <w:lang w:val="it-IT" w:eastAsia="en-US" w:bidi="ar-SA"/>
      </w:rPr>
    </w:lvl>
    <w:lvl w:ilvl="8" w:tplc="15687E88">
      <w:numFmt w:val="bullet"/>
      <w:lvlText w:val="•"/>
      <w:lvlJc w:val="left"/>
      <w:pPr>
        <w:ind w:left="7487" w:hanging="569"/>
      </w:pPr>
      <w:rPr>
        <w:rFonts w:hint="default"/>
        <w:lang w:val="it-IT" w:eastAsia="en-US" w:bidi="ar-SA"/>
      </w:rPr>
    </w:lvl>
  </w:abstractNum>
  <w:abstractNum w:abstractNumId="3">
    <w:nsid w:val="76C006FC"/>
    <w:multiLevelType w:val="hybridMultilevel"/>
    <w:tmpl w:val="8E888CBE"/>
    <w:lvl w:ilvl="0" w:tplc="7CEE353A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45EEC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9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A77"/>
    <w:rsid w:val="00005F9A"/>
    <w:rsid w:val="000062E0"/>
    <w:rsid w:val="00006E37"/>
    <w:rsid w:val="00010FCD"/>
    <w:rsid w:val="00011F7C"/>
    <w:rsid w:val="00014A75"/>
    <w:rsid w:val="00071FE6"/>
    <w:rsid w:val="00081C58"/>
    <w:rsid w:val="00082C20"/>
    <w:rsid w:val="000A0C01"/>
    <w:rsid w:val="000B21A6"/>
    <w:rsid w:val="000B7E4D"/>
    <w:rsid w:val="001016DE"/>
    <w:rsid w:val="001206BF"/>
    <w:rsid w:val="00124570"/>
    <w:rsid w:val="00125AF6"/>
    <w:rsid w:val="00145CEA"/>
    <w:rsid w:val="00146EC7"/>
    <w:rsid w:val="00166704"/>
    <w:rsid w:val="00166CB7"/>
    <w:rsid w:val="00204F68"/>
    <w:rsid w:val="00241B44"/>
    <w:rsid w:val="00265632"/>
    <w:rsid w:val="00275EDB"/>
    <w:rsid w:val="002816EF"/>
    <w:rsid w:val="00290ED7"/>
    <w:rsid w:val="002A6EC6"/>
    <w:rsid w:val="002E49E3"/>
    <w:rsid w:val="002F07DB"/>
    <w:rsid w:val="00345AE3"/>
    <w:rsid w:val="003821D5"/>
    <w:rsid w:val="0038699E"/>
    <w:rsid w:val="00390B30"/>
    <w:rsid w:val="003A2B34"/>
    <w:rsid w:val="003A3AE1"/>
    <w:rsid w:val="003F1639"/>
    <w:rsid w:val="00430CDF"/>
    <w:rsid w:val="00441B16"/>
    <w:rsid w:val="00445A33"/>
    <w:rsid w:val="004662F6"/>
    <w:rsid w:val="004717EF"/>
    <w:rsid w:val="005101DD"/>
    <w:rsid w:val="00541EA5"/>
    <w:rsid w:val="00553937"/>
    <w:rsid w:val="005639F1"/>
    <w:rsid w:val="0057316B"/>
    <w:rsid w:val="005803BF"/>
    <w:rsid w:val="00584054"/>
    <w:rsid w:val="00590537"/>
    <w:rsid w:val="00596497"/>
    <w:rsid w:val="005B4089"/>
    <w:rsid w:val="005B7ACB"/>
    <w:rsid w:val="005D1EBD"/>
    <w:rsid w:val="005D223D"/>
    <w:rsid w:val="005E452C"/>
    <w:rsid w:val="00610A6E"/>
    <w:rsid w:val="00611B48"/>
    <w:rsid w:val="0069212B"/>
    <w:rsid w:val="006A56B6"/>
    <w:rsid w:val="006C4629"/>
    <w:rsid w:val="006D0999"/>
    <w:rsid w:val="006D5610"/>
    <w:rsid w:val="006E0AF9"/>
    <w:rsid w:val="00707E66"/>
    <w:rsid w:val="00717A07"/>
    <w:rsid w:val="00732CD1"/>
    <w:rsid w:val="007A1384"/>
    <w:rsid w:val="007A7A54"/>
    <w:rsid w:val="007B1610"/>
    <w:rsid w:val="007E0D9D"/>
    <w:rsid w:val="007E49B7"/>
    <w:rsid w:val="007F3A77"/>
    <w:rsid w:val="0084177B"/>
    <w:rsid w:val="0084442E"/>
    <w:rsid w:val="00856609"/>
    <w:rsid w:val="00872E88"/>
    <w:rsid w:val="008A7A94"/>
    <w:rsid w:val="008C1A69"/>
    <w:rsid w:val="008D348E"/>
    <w:rsid w:val="00925CB1"/>
    <w:rsid w:val="00941C6C"/>
    <w:rsid w:val="00941E4B"/>
    <w:rsid w:val="00955A58"/>
    <w:rsid w:val="00956939"/>
    <w:rsid w:val="009674FD"/>
    <w:rsid w:val="00975989"/>
    <w:rsid w:val="00985BD7"/>
    <w:rsid w:val="009B7578"/>
    <w:rsid w:val="009F268F"/>
    <w:rsid w:val="00A41144"/>
    <w:rsid w:val="00AC298B"/>
    <w:rsid w:val="00AC2A6D"/>
    <w:rsid w:val="00B2705C"/>
    <w:rsid w:val="00B679A4"/>
    <w:rsid w:val="00B80C75"/>
    <w:rsid w:val="00B81844"/>
    <w:rsid w:val="00BA1FE1"/>
    <w:rsid w:val="00BB6B5C"/>
    <w:rsid w:val="00BD150B"/>
    <w:rsid w:val="00BD3F8A"/>
    <w:rsid w:val="00C23F8B"/>
    <w:rsid w:val="00C434FF"/>
    <w:rsid w:val="00C449EA"/>
    <w:rsid w:val="00C45010"/>
    <w:rsid w:val="00C55094"/>
    <w:rsid w:val="00C5642C"/>
    <w:rsid w:val="00C9416E"/>
    <w:rsid w:val="00C966C0"/>
    <w:rsid w:val="00CE6987"/>
    <w:rsid w:val="00D44CA5"/>
    <w:rsid w:val="00D45E19"/>
    <w:rsid w:val="00D47968"/>
    <w:rsid w:val="00D74CD8"/>
    <w:rsid w:val="00D812D2"/>
    <w:rsid w:val="00DF1A02"/>
    <w:rsid w:val="00E13D3A"/>
    <w:rsid w:val="00E210E5"/>
    <w:rsid w:val="00E9085E"/>
    <w:rsid w:val="00EE1A97"/>
    <w:rsid w:val="00EE5EBF"/>
    <w:rsid w:val="00EF25F9"/>
    <w:rsid w:val="00F068CB"/>
    <w:rsid w:val="00F10202"/>
    <w:rsid w:val="00F45975"/>
    <w:rsid w:val="00F5044B"/>
    <w:rsid w:val="00F82E45"/>
    <w:rsid w:val="00FC01DF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3A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Garamond" w:eastAsia="Garamond" w:hAnsi="Garamond" w:cs="Garamond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pPr>
      <w:ind w:left="1112" w:hanging="570"/>
    </w:pPr>
    <w:rPr>
      <w:sz w:val="26"/>
      <w:szCs w:val="26"/>
    </w:rPr>
  </w:style>
  <w:style w:type="paragraph" w:styleId="Titolo">
    <w:name w:val="Title"/>
    <w:basedOn w:val="Normale"/>
    <w:uiPriority w:val="1"/>
    <w:qFormat/>
    <w:pPr>
      <w:ind w:left="253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line="293" w:lineRule="exact"/>
      <w:ind w:left="1112" w:hanging="57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75E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5EDB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75E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5EDB"/>
    <w:rPr>
      <w:rFonts w:ascii="Garamond" w:eastAsia="Garamond" w:hAnsi="Garamond" w:cs="Garamond"/>
      <w:lang w:val="it-IT"/>
    </w:rPr>
  </w:style>
  <w:style w:type="paragraph" w:styleId="Testonotaapidipagina">
    <w:name w:val="footnote text"/>
    <w:basedOn w:val="Normale"/>
    <w:link w:val="TestonotaapidipaginaCarattere"/>
    <w:unhideWhenUsed/>
    <w:rsid w:val="00345AE3"/>
    <w:pPr>
      <w:widowControl/>
      <w:autoSpaceDE/>
      <w:autoSpaceDN/>
    </w:pPr>
    <w:rPr>
      <w:rFonts w:eastAsia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45AE3"/>
    <w:rPr>
      <w:rFonts w:ascii="Garamond" w:hAnsi="Garamond"/>
      <w:sz w:val="20"/>
      <w:szCs w:val="20"/>
      <w:lang w:val="it-IT"/>
    </w:rPr>
  </w:style>
  <w:style w:type="character" w:styleId="Rimandonotaapidipagina">
    <w:name w:val="footnote reference"/>
    <w:basedOn w:val="Carpredefinitoparagrafo"/>
    <w:semiHidden/>
    <w:unhideWhenUsed/>
    <w:rsid w:val="00345AE3"/>
    <w:rPr>
      <w:vertAlign w:val="superscript"/>
    </w:rPr>
  </w:style>
  <w:style w:type="paragraph" w:styleId="Nessunaspaziatura">
    <w:name w:val="No Spacing"/>
    <w:uiPriority w:val="1"/>
    <w:qFormat/>
    <w:rsid w:val="00345AE3"/>
    <w:pPr>
      <w:widowControl/>
      <w:autoSpaceDE/>
      <w:autoSpaceDN/>
    </w:pPr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0D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0D9D"/>
    <w:rPr>
      <w:rFonts w:ascii="Tahoma" w:eastAsia="Garamond" w:hAnsi="Tahoma" w:cs="Tahoma"/>
      <w:sz w:val="16"/>
      <w:szCs w:val="16"/>
      <w:lang w:val="it-IT"/>
    </w:rPr>
  </w:style>
  <w:style w:type="table" w:customStyle="1" w:styleId="Grigliatabella1">
    <w:name w:val="Griglia tabella1"/>
    <w:basedOn w:val="Tabellanormale"/>
    <w:next w:val="Grigliatabella"/>
    <w:uiPriority w:val="39"/>
    <w:rsid w:val="00C55094"/>
    <w:pPr>
      <w:widowControl/>
      <w:autoSpaceDE/>
      <w:autoSpaceDN/>
    </w:pPr>
    <w:rPr>
      <w:rFonts w:ascii="Garamond" w:hAnsi="Garamond" w:cs="Arial"/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C5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68CB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81844"/>
    <w:rPr>
      <w:sz w:val="16"/>
      <w:szCs w:val="16"/>
    </w:rPr>
  </w:style>
  <w:style w:type="paragraph" w:customStyle="1" w:styleId="Stile1">
    <w:name w:val="Stile1"/>
    <w:basedOn w:val="Corpotesto"/>
    <w:link w:val="Stile1Carattere"/>
    <w:qFormat/>
    <w:rsid w:val="0069212B"/>
    <w:pPr>
      <w:widowControl/>
      <w:autoSpaceDE/>
      <w:autoSpaceDN/>
      <w:ind w:left="425" w:hanging="425"/>
      <w:jc w:val="both"/>
    </w:pPr>
    <w:rPr>
      <w:rFonts w:eastAsia="Times New Roman" w:cs="Arial"/>
      <w:b/>
      <w:lang w:eastAsia="it-IT"/>
    </w:rPr>
  </w:style>
  <w:style w:type="character" w:customStyle="1" w:styleId="Stile1Carattere">
    <w:name w:val="Stile1 Carattere"/>
    <w:basedOn w:val="Carpredefinitoparagrafo"/>
    <w:link w:val="Stile1"/>
    <w:rsid w:val="0069212B"/>
    <w:rPr>
      <w:rFonts w:ascii="Garamond" w:eastAsia="Times New Roman" w:hAnsi="Garamond" w:cs="Arial"/>
      <w:b/>
      <w:sz w:val="26"/>
      <w:szCs w:val="26"/>
      <w:lang w:val="it-IT" w:eastAsia="it-IT"/>
    </w:rPr>
  </w:style>
  <w:style w:type="paragraph" w:customStyle="1" w:styleId="Stile2">
    <w:name w:val="Stile2"/>
    <w:basedOn w:val="Corpotesto"/>
    <w:link w:val="Stile2Carattere"/>
    <w:qFormat/>
    <w:rsid w:val="0069212B"/>
    <w:pPr>
      <w:widowControl/>
      <w:autoSpaceDE/>
      <w:autoSpaceDN/>
      <w:ind w:left="851" w:hanging="425"/>
      <w:jc w:val="both"/>
    </w:pPr>
    <w:rPr>
      <w:rFonts w:eastAsia="Times New Roman" w:cs="Arial"/>
      <w:b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1610"/>
    <w:pPr>
      <w:widowControl/>
      <w:autoSpaceDE/>
      <w:autoSpaceDN/>
      <w:jc w:val="both"/>
    </w:pPr>
    <w:rPr>
      <w:rFonts w:eastAsiaTheme="minorHAnsi"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1610"/>
    <w:rPr>
      <w:rFonts w:ascii="Garamond" w:hAnsi="Garamond" w:cs="Arial"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1610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7B1610"/>
    <w:rPr>
      <w:rFonts w:ascii="Garamond" w:eastAsia="Garamond" w:hAnsi="Garamond" w:cs="Garamond"/>
      <w:sz w:val="26"/>
      <w:szCs w:val="26"/>
      <w:lang w:val="it-IT"/>
    </w:rPr>
  </w:style>
  <w:style w:type="character" w:customStyle="1" w:styleId="Stile2Carattere">
    <w:name w:val="Stile2 Carattere"/>
    <w:basedOn w:val="CorpotestoCarattere"/>
    <w:link w:val="Stile2"/>
    <w:rsid w:val="00FC01DF"/>
    <w:rPr>
      <w:rFonts w:ascii="Garamond" w:eastAsia="Times New Roman" w:hAnsi="Garamond" w:cs="Arial"/>
      <w:b/>
      <w:sz w:val="26"/>
      <w:szCs w:val="26"/>
      <w:lang w:val="it-IT"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FC01DF"/>
    <w:pPr>
      <w:widowControl/>
      <w:autoSpaceDE/>
      <w:autoSpaceDN/>
    </w:pPr>
    <w:rPr>
      <w:rFonts w:ascii="Garamond" w:hAnsi="Garamond" w:cs="Arial"/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FC01DF"/>
    <w:pPr>
      <w:spacing w:after="200"/>
    </w:pPr>
    <w:rPr>
      <w:i/>
      <w:iCs/>
      <w:color w:val="1F497D" w:themeColor="text2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4054"/>
    <w:pPr>
      <w:widowControl w:val="0"/>
      <w:autoSpaceDE w:val="0"/>
      <w:autoSpaceDN w:val="0"/>
      <w:jc w:val="left"/>
    </w:pPr>
    <w:rPr>
      <w:rFonts w:eastAsia="Garamond" w:cs="Garamond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4054"/>
    <w:rPr>
      <w:rFonts w:ascii="Garamond" w:eastAsia="Garamond" w:hAnsi="Garamond" w:cs="Garamond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5B7ACB"/>
    <w:pPr>
      <w:widowControl/>
      <w:autoSpaceDE/>
      <w:autoSpaceDN/>
    </w:pPr>
    <w:rPr>
      <w:rFonts w:ascii="Garamond" w:eastAsia="Garamond" w:hAnsi="Garamond" w:cs="Garamond"/>
      <w:lang w:val="it-IT"/>
    </w:rPr>
  </w:style>
  <w:style w:type="paragraph" w:customStyle="1" w:styleId="Allegato1">
    <w:name w:val="Allegato1"/>
    <w:basedOn w:val="Normale"/>
    <w:link w:val="Allegato1Carattere"/>
    <w:qFormat/>
    <w:rsid w:val="002816EF"/>
    <w:pPr>
      <w:widowControl/>
      <w:adjustRightInd w:val="0"/>
      <w:jc w:val="center"/>
    </w:pPr>
    <w:rPr>
      <w:rFonts w:eastAsiaTheme="minorHAnsi" w:cs="Arial"/>
      <w:b/>
      <w:sz w:val="26"/>
      <w:szCs w:val="26"/>
    </w:rPr>
  </w:style>
  <w:style w:type="character" w:customStyle="1" w:styleId="Allegato1Carattere">
    <w:name w:val="Allegato1 Carattere"/>
    <w:basedOn w:val="Carpredefinitoparagrafo"/>
    <w:link w:val="Allegato1"/>
    <w:rsid w:val="002816EF"/>
    <w:rPr>
      <w:rFonts w:ascii="Garamond" w:hAnsi="Garamond" w:cs="Arial"/>
      <w:b/>
      <w:sz w:val="26"/>
      <w:szCs w:val="2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Garamond" w:eastAsia="Garamond" w:hAnsi="Garamond" w:cs="Garamond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pPr>
      <w:ind w:left="1112" w:hanging="570"/>
    </w:pPr>
    <w:rPr>
      <w:sz w:val="26"/>
      <w:szCs w:val="26"/>
    </w:rPr>
  </w:style>
  <w:style w:type="paragraph" w:styleId="Titolo">
    <w:name w:val="Title"/>
    <w:basedOn w:val="Normale"/>
    <w:uiPriority w:val="1"/>
    <w:qFormat/>
    <w:pPr>
      <w:ind w:left="253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line="293" w:lineRule="exact"/>
      <w:ind w:left="1112" w:hanging="57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75E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5EDB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75E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5EDB"/>
    <w:rPr>
      <w:rFonts w:ascii="Garamond" w:eastAsia="Garamond" w:hAnsi="Garamond" w:cs="Garamond"/>
      <w:lang w:val="it-IT"/>
    </w:rPr>
  </w:style>
  <w:style w:type="paragraph" w:styleId="Testonotaapidipagina">
    <w:name w:val="footnote text"/>
    <w:basedOn w:val="Normale"/>
    <w:link w:val="TestonotaapidipaginaCarattere"/>
    <w:unhideWhenUsed/>
    <w:rsid w:val="00345AE3"/>
    <w:pPr>
      <w:widowControl/>
      <w:autoSpaceDE/>
      <w:autoSpaceDN/>
    </w:pPr>
    <w:rPr>
      <w:rFonts w:eastAsia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45AE3"/>
    <w:rPr>
      <w:rFonts w:ascii="Garamond" w:hAnsi="Garamond"/>
      <w:sz w:val="20"/>
      <w:szCs w:val="20"/>
      <w:lang w:val="it-IT"/>
    </w:rPr>
  </w:style>
  <w:style w:type="character" w:styleId="Rimandonotaapidipagina">
    <w:name w:val="footnote reference"/>
    <w:basedOn w:val="Carpredefinitoparagrafo"/>
    <w:semiHidden/>
    <w:unhideWhenUsed/>
    <w:rsid w:val="00345AE3"/>
    <w:rPr>
      <w:vertAlign w:val="superscript"/>
    </w:rPr>
  </w:style>
  <w:style w:type="paragraph" w:styleId="Nessunaspaziatura">
    <w:name w:val="No Spacing"/>
    <w:uiPriority w:val="1"/>
    <w:qFormat/>
    <w:rsid w:val="00345AE3"/>
    <w:pPr>
      <w:widowControl/>
      <w:autoSpaceDE/>
      <w:autoSpaceDN/>
    </w:pPr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0D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0D9D"/>
    <w:rPr>
      <w:rFonts w:ascii="Tahoma" w:eastAsia="Garamond" w:hAnsi="Tahoma" w:cs="Tahoma"/>
      <w:sz w:val="16"/>
      <w:szCs w:val="16"/>
      <w:lang w:val="it-IT"/>
    </w:rPr>
  </w:style>
  <w:style w:type="table" w:customStyle="1" w:styleId="Grigliatabella1">
    <w:name w:val="Griglia tabella1"/>
    <w:basedOn w:val="Tabellanormale"/>
    <w:next w:val="Grigliatabella"/>
    <w:uiPriority w:val="39"/>
    <w:rsid w:val="00C55094"/>
    <w:pPr>
      <w:widowControl/>
      <w:autoSpaceDE/>
      <w:autoSpaceDN/>
    </w:pPr>
    <w:rPr>
      <w:rFonts w:ascii="Garamond" w:hAnsi="Garamond" w:cs="Arial"/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C5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68CB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81844"/>
    <w:rPr>
      <w:sz w:val="16"/>
      <w:szCs w:val="16"/>
    </w:rPr>
  </w:style>
  <w:style w:type="paragraph" w:customStyle="1" w:styleId="Stile1">
    <w:name w:val="Stile1"/>
    <w:basedOn w:val="Corpotesto"/>
    <w:link w:val="Stile1Carattere"/>
    <w:qFormat/>
    <w:rsid w:val="0069212B"/>
    <w:pPr>
      <w:widowControl/>
      <w:autoSpaceDE/>
      <w:autoSpaceDN/>
      <w:ind w:left="425" w:hanging="425"/>
      <w:jc w:val="both"/>
    </w:pPr>
    <w:rPr>
      <w:rFonts w:eastAsia="Times New Roman" w:cs="Arial"/>
      <w:b/>
      <w:lang w:eastAsia="it-IT"/>
    </w:rPr>
  </w:style>
  <w:style w:type="character" w:customStyle="1" w:styleId="Stile1Carattere">
    <w:name w:val="Stile1 Carattere"/>
    <w:basedOn w:val="Carpredefinitoparagrafo"/>
    <w:link w:val="Stile1"/>
    <w:rsid w:val="0069212B"/>
    <w:rPr>
      <w:rFonts w:ascii="Garamond" w:eastAsia="Times New Roman" w:hAnsi="Garamond" w:cs="Arial"/>
      <w:b/>
      <w:sz w:val="26"/>
      <w:szCs w:val="26"/>
      <w:lang w:val="it-IT" w:eastAsia="it-IT"/>
    </w:rPr>
  </w:style>
  <w:style w:type="paragraph" w:customStyle="1" w:styleId="Stile2">
    <w:name w:val="Stile2"/>
    <w:basedOn w:val="Corpotesto"/>
    <w:link w:val="Stile2Carattere"/>
    <w:qFormat/>
    <w:rsid w:val="0069212B"/>
    <w:pPr>
      <w:widowControl/>
      <w:autoSpaceDE/>
      <w:autoSpaceDN/>
      <w:ind w:left="851" w:hanging="425"/>
      <w:jc w:val="both"/>
    </w:pPr>
    <w:rPr>
      <w:rFonts w:eastAsia="Times New Roman" w:cs="Arial"/>
      <w:b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1610"/>
    <w:pPr>
      <w:widowControl/>
      <w:autoSpaceDE/>
      <w:autoSpaceDN/>
      <w:jc w:val="both"/>
    </w:pPr>
    <w:rPr>
      <w:rFonts w:eastAsiaTheme="minorHAnsi"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1610"/>
    <w:rPr>
      <w:rFonts w:ascii="Garamond" w:hAnsi="Garamond" w:cs="Arial"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1610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7B1610"/>
    <w:rPr>
      <w:rFonts w:ascii="Garamond" w:eastAsia="Garamond" w:hAnsi="Garamond" w:cs="Garamond"/>
      <w:sz w:val="26"/>
      <w:szCs w:val="26"/>
      <w:lang w:val="it-IT"/>
    </w:rPr>
  </w:style>
  <w:style w:type="character" w:customStyle="1" w:styleId="Stile2Carattere">
    <w:name w:val="Stile2 Carattere"/>
    <w:basedOn w:val="CorpotestoCarattere"/>
    <w:link w:val="Stile2"/>
    <w:rsid w:val="00FC01DF"/>
    <w:rPr>
      <w:rFonts w:ascii="Garamond" w:eastAsia="Times New Roman" w:hAnsi="Garamond" w:cs="Arial"/>
      <w:b/>
      <w:sz w:val="26"/>
      <w:szCs w:val="26"/>
      <w:lang w:val="it-IT"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FC01DF"/>
    <w:pPr>
      <w:widowControl/>
      <w:autoSpaceDE/>
      <w:autoSpaceDN/>
    </w:pPr>
    <w:rPr>
      <w:rFonts w:ascii="Garamond" w:hAnsi="Garamond" w:cs="Arial"/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FC01DF"/>
    <w:pPr>
      <w:spacing w:after="200"/>
    </w:pPr>
    <w:rPr>
      <w:i/>
      <w:iCs/>
      <w:color w:val="1F497D" w:themeColor="text2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4054"/>
    <w:pPr>
      <w:widowControl w:val="0"/>
      <w:autoSpaceDE w:val="0"/>
      <w:autoSpaceDN w:val="0"/>
      <w:jc w:val="left"/>
    </w:pPr>
    <w:rPr>
      <w:rFonts w:eastAsia="Garamond" w:cs="Garamond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4054"/>
    <w:rPr>
      <w:rFonts w:ascii="Garamond" w:eastAsia="Garamond" w:hAnsi="Garamond" w:cs="Garamond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5B7ACB"/>
    <w:pPr>
      <w:widowControl/>
      <w:autoSpaceDE/>
      <w:autoSpaceDN/>
    </w:pPr>
    <w:rPr>
      <w:rFonts w:ascii="Garamond" w:eastAsia="Garamond" w:hAnsi="Garamond" w:cs="Garamond"/>
      <w:lang w:val="it-IT"/>
    </w:rPr>
  </w:style>
  <w:style w:type="paragraph" w:customStyle="1" w:styleId="Allegato1">
    <w:name w:val="Allegato1"/>
    <w:basedOn w:val="Normale"/>
    <w:link w:val="Allegato1Carattere"/>
    <w:qFormat/>
    <w:rsid w:val="002816EF"/>
    <w:pPr>
      <w:widowControl/>
      <w:adjustRightInd w:val="0"/>
      <w:jc w:val="center"/>
    </w:pPr>
    <w:rPr>
      <w:rFonts w:eastAsiaTheme="minorHAnsi" w:cs="Arial"/>
      <w:b/>
      <w:sz w:val="26"/>
      <w:szCs w:val="26"/>
    </w:rPr>
  </w:style>
  <w:style w:type="character" w:customStyle="1" w:styleId="Allegato1Carattere">
    <w:name w:val="Allegato1 Carattere"/>
    <w:basedOn w:val="Carpredefinitoparagrafo"/>
    <w:link w:val="Allegato1"/>
    <w:rsid w:val="002816EF"/>
    <w:rPr>
      <w:rFonts w:ascii="Garamond" w:hAnsi="Garamond" w:cs="Arial"/>
      <w:b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1B3F-845D-466F-BD23-0B331DE6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icazioni per il contrasto del coronavirus</vt:lpstr>
    </vt:vector>
  </TitlesOfParts>
  <Company>Agenzia delle Dogane</Company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zioni per il contrasto del coronavirus</dc:title>
  <dc:subject>Indicazioni per il contrasto del coronavirus</dc:subject>
  <dc:creator>CUSMAI FRANCESCO;GERRA FRANCESCA</dc:creator>
  <cp:keywords>ADM; COVID-19</cp:keywords>
  <cp:lastModifiedBy>Francesca Gerra</cp:lastModifiedBy>
  <cp:revision>4</cp:revision>
  <dcterms:created xsi:type="dcterms:W3CDTF">2020-06-22T09:29:00Z</dcterms:created>
  <dcterms:modified xsi:type="dcterms:W3CDTF">2020-06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04T00:00:00Z</vt:filetime>
  </property>
</Properties>
</file>